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140"/>
      </w:tblGrid>
      <w:tr w:rsidR="002E5FFB" w:rsidRPr="002E5FFB" w:rsidTr="003400B5">
        <w:trPr>
          <w:trHeight w:val="1846"/>
        </w:trPr>
        <w:tc>
          <w:tcPr>
            <w:tcW w:w="4536" w:type="dxa"/>
          </w:tcPr>
          <w:p w:rsidR="002E5FFB" w:rsidRPr="002E5FFB" w:rsidRDefault="00C11C14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0469852" wp14:editId="7F4E4047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8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dNlwIAADwFAAAOAAAAZHJzL2Uyb0RvYy54bWysVMtu1DAU3SPxD5b3aZJpMp1EzVR0MmFT&#10;oFLLB3hiZxKR2JHtzkMIibJG6ifwCyxAqlTgGzJ/xLXn0U5ZgIAsIvv6+vjcc65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Nh5x02XAgAAPA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804D05C" wp14:editId="6BBA6144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17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lVFp5lwIAADw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83253AE" wp14:editId="6DC11C4A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16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673A2C" wp14:editId="272F640E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5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ftNxGpYCAAA8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01E3E28" wp14:editId="034372E8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14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RBXwIAAI8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CacUQV8CAACP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E5FFB"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ДМИНИСТРАЦИЯ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МУНИЦИПАЛЬНОГО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ОБРАЗОВАНИЯ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ПОДГОРОДНЕ-ПОКРОВСКИЙ 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СЕЛЬСОВЕТ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Й ОБЛАСТИ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720"/>
        </w:trPr>
        <w:tc>
          <w:tcPr>
            <w:tcW w:w="4536" w:type="dxa"/>
            <w:hideMark/>
          </w:tcPr>
          <w:p w:rsidR="002E5FFB" w:rsidRPr="005C724E" w:rsidRDefault="005C724E" w:rsidP="00F25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251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0DDEABB" wp14:editId="1C82E932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418465</wp:posOffset>
                      </wp:positionV>
                      <wp:extent cx="227966" cy="635"/>
                      <wp:effectExtent l="0" t="0" r="19685" b="37465"/>
                      <wp:wrapNone/>
                      <wp:docPr id="1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966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32.95pt" to="22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251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538E4CD" wp14:editId="52AE6ACE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418465</wp:posOffset>
                      </wp:positionV>
                      <wp:extent cx="0" cy="183515"/>
                      <wp:effectExtent l="0" t="0" r="19050" b="26035"/>
                      <wp:wrapNone/>
                      <wp:docPr id="1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05pt,32.95pt" to="228.0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11C14" w:rsidRPr="00F251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84454FA" wp14:editId="407CC32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0" t="0" r="26035" b="37465"/>
                      <wp:wrapNone/>
                      <wp:docPr id="1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YCZAIAAJM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11C14" w:rsidRPr="00F251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D568755" wp14:editId="4B92802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0" t="0" r="37465" b="26035"/>
                      <wp:wrapNone/>
                      <wp:docPr id="1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Ds5NM5iAgAAkwQAAA4AAAAAAAAAAAAAAAAALgIAAGRycy9lMm9Eb2Mu&#10;eG1sUEsBAi0AFAAGAAgAAAAhAOldTDTZAAAABQEAAA8AAAAAAAAAAAAAAAAAvAQAAGRycy9kb3du&#10;cmV2LnhtbFBLBQYAAAAABAAEAPMAAADC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25159" w:rsidRPr="00F251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7.04.2022</w:t>
            </w:r>
            <w:r w:rsidR="002E5FFB" w:rsidRPr="00566BE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2E5FFB" w:rsidRPr="005C724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№ </w:t>
            </w:r>
            <w:r w:rsidR="00F251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7-п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283"/>
        </w:trPr>
        <w:tc>
          <w:tcPr>
            <w:tcW w:w="4536" w:type="dxa"/>
            <w:vAlign w:val="center"/>
            <w:hideMark/>
          </w:tcPr>
          <w:p w:rsidR="003400B5" w:rsidRDefault="002E5FFB" w:rsidP="003400B5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муниципал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ного образования Подгородне-Покровский сельсовет Оренбургск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от </w:t>
            </w:r>
            <w:r w:rsidR="003400B5">
              <w:rPr>
                <w:rFonts w:ascii="Times New Roman" w:hAnsi="Times New Roman" w:cs="Times New Roman"/>
                <w:sz w:val="28"/>
                <w:szCs w:val="28"/>
              </w:rPr>
              <w:t>07.09.20</w:t>
            </w:r>
            <w:bookmarkStart w:id="0" w:name="_GoBack"/>
            <w:bookmarkEnd w:id="0"/>
            <w:r w:rsidR="003400B5">
              <w:rPr>
                <w:rFonts w:ascii="Times New Roman" w:hAnsi="Times New Roman" w:cs="Times New Roman"/>
                <w:sz w:val="28"/>
                <w:szCs w:val="28"/>
              </w:rPr>
              <w:t>18 №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27C47" w:rsidRPr="00927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  «Развитие культуры</w:t>
            </w:r>
          </w:p>
          <w:p w:rsidR="002E5FFB" w:rsidRPr="00927C47" w:rsidRDefault="00927C47" w:rsidP="003400B5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 Подгородняя Покровка на 2019 -2024 годы»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467F" w:rsidRDefault="00BA467F"/>
    <w:p w:rsidR="00927C47" w:rsidRDefault="00927C47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5C724E" w:rsidRDefault="00927C47" w:rsidP="005C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Ф», руково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ясь Уставом муниципального образования Подгородне-Покровский сельсовет Оренбургского района Оренбургской области, 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</w:t>
      </w:r>
    </w:p>
    <w:p w:rsidR="00927C47" w:rsidRPr="00927C47" w:rsidRDefault="00927C47" w:rsidP="005C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927C47" w:rsidRPr="006E2AC7" w:rsidRDefault="00927C47" w:rsidP="00D52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525E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образов</w:t>
      </w:r>
      <w:r w:rsidRPr="00D525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2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дгородне-Покровский сельсовет  от 07.09.2018 №378-п  «Об утве</w:t>
      </w:r>
      <w:r w:rsidRPr="00D525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муниципальной программы   «Развитие культуры села Подгородняя </w:t>
      </w:r>
      <w:r w:rsidRPr="006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ка на 2019 -2024 годы» </w:t>
      </w:r>
    </w:p>
    <w:p w:rsidR="00F876F3" w:rsidRPr="005C724E" w:rsidRDefault="00927C47" w:rsidP="005C724E">
      <w:pPr>
        <w:spacing w:before="40" w:after="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6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C7" w:rsidRP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E2AC7" w:rsidRP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«Перечень и описание мероприятий Программы» </w:t>
      </w:r>
      <w:r w:rsidR="006E2AC7" w:rsidRP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</w:t>
      </w:r>
      <w:r w:rsidR="006E2AC7" w:rsidRP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E2AC7" w:rsidRP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6E2AC7" w:rsidRPr="005C724E">
        <w:rPr>
          <w:rFonts w:ascii="Times New Roman" w:hAnsi="Times New Roman" w:cs="Times New Roman"/>
          <w:sz w:val="28"/>
          <w:szCs w:val="28"/>
        </w:rPr>
        <w:t xml:space="preserve"> </w:t>
      </w:r>
      <w:r w:rsidR="005C724E">
        <w:rPr>
          <w:rFonts w:ascii="Times New Roman" w:hAnsi="Times New Roman" w:cs="Times New Roman"/>
          <w:sz w:val="28"/>
          <w:szCs w:val="28"/>
        </w:rPr>
        <w:t>2</w:t>
      </w:r>
      <w:r w:rsidR="006E2AC7" w:rsidRPr="005C724E">
        <w:rPr>
          <w:rFonts w:ascii="Times New Roman" w:hAnsi="Times New Roman" w:cs="Times New Roman"/>
          <w:sz w:val="28"/>
          <w:szCs w:val="28"/>
        </w:rPr>
        <w:t xml:space="preserve"> «Культура»</w:t>
      </w:r>
      <w:r w:rsidR="006E2AC7" w:rsidRPr="005C724E">
        <w:rPr>
          <w:rFonts w:ascii="Times New Roman" w:hAnsi="Times New Roman" w:cs="Times New Roman"/>
          <w:sz w:val="24"/>
          <w:szCs w:val="24"/>
        </w:rPr>
        <w:t xml:space="preserve"> </w:t>
      </w:r>
      <w:r w:rsidR="006E2AC7" w:rsidRPr="005C724E">
        <w:rPr>
          <w:rFonts w:ascii="Times New Roman" w:hAnsi="Times New Roman" w:cs="Times New Roman"/>
          <w:sz w:val="28"/>
          <w:szCs w:val="28"/>
        </w:rPr>
        <w:t xml:space="preserve">основное мероприятие 2.1 «Сохранение и развитие учреждений культуры» </w:t>
      </w:r>
      <w:r w:rsidR="006E2AC7" w:rsidRP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мероприятие 2.1.4 «</w:t>
      </w:r>
      <w:r w:rsidR="006E2AC7" w:rsidRPr="005C724E">
        <w:rPr>
          <w:rFonts w:ascii="Times New Roman" w:hAnsi="Times New Roman" w:cs="Times New Roman"/>
          <w:sz w:val="28"/>
          <w:szCs w:val="28"/>
        </w:rPr>
        <w:t xml:space="preserve">Развитие и укрепление материально-технической базы муниципальных домов культуры» </w:t>
      </w:r>
      <w:r w:rsidRPr="005C7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ий объем финансирования </w:t>
      </w:r>
      <w:r w:rsidR="006E2AC7" w:rsidRPr="005C7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оприятия</w:t>
      </w:r>
      <w:r w:rsidR="005C724E" w:rsidRPr="005C7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авляет</w:t>
      </w:r>
      <w:r w:rsidR="006E2AC7" w:rsidRPr="005C7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 498 757,90 рублей, </w:t>
      </w:r>
      <w:r w:rsidR="005C724E" w:rsidRPr="005C7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них </w:t>
      </w:r>
      <w:r w:rsidR="006E2AC7" w:rsidRPr="005C7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счет средств областного бюджета </w:t>
      </w:r>
      <w:r w:rsidR="006E2AC7" w:rsidRPr="005C724E">
        <w:rPr>
          <w:rFonts w:ascii="Times New Roman" w:hAnsi="Times New Roman" w:cs="Times New Roman"/>
          <w:sz w:val="28"/>
          <w:szCs w:val="28"/>
        </w:rPr>
        <w:t>4 273 820,00</w:t>
      </w:r>
      <w:r w:rsidR="005C724E" w:rsidRPr="005C724E">
        <w:rPr>
          <w:rFonts w:ascii="Times New Roman" w:hAnsi="Times New Roman" w:cs="Times New Roman"/>
          <w:sz w:val="28"/>
          <w:szCs w:val="28"/>
        </w:rPr>
        <w:t xml:space="preserve"> </w:t>
      </w:r>
      <w:r w:rsidR="005C724E" w:rsidRPr="005C7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блей и местного бюджета </w:t>
      </w:r>
      <w:r w:rsidR="005C724E" w:rsidRPr="005C724E">
        <w:rPr>
          <w:rFonts w:ascii="Times New Roman" w:hAnsi="Times New Roman" w:cs="Times New Roman"/>
          <w:sz w:val="28"/>
          <w:szCs w:val="28"/>
        </w:rPr>
        <w:t>224 937,90</w:t>
      </w:r>
      <w:r w:rsidR="005C724E" w:rsidRPr="005C724E">
        <w:rPr>
          <w:sz w:val="28"/>
          <w:szCs w:val="28"/>
        </w:rPr>
        <w:t xml:space="preserve"> </w:t>
      </w:r>
      <w:r w:rsidR="006E2AC7" w:rsidRPr="005C7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724E" w:rsidRPr="005C7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лей.</w:t>
      </w:r>
      <w:r w:rsidR="006E2AC7" w:rsidRPr="005C7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E5FFB" w:rsidRDefault="002E5FFB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5174">
        <w:rPr>
          <w:sz w:val="28"/>
          <w:szCs w:val="28"/>
        </w:rPr>
        <w:t>Настоящее Постановление разместить на официальном сайте мун</w:t>
      </w:r>
      <w:r w:rsidRPr="00235174">
        <w:rPr>
          <w:sz w:val="28"/>
          <w:szCs w:val="28"/>
        </w:rPr>
        <w:t>и</w:t>
      </w:r>
      <w:r w:rsidRPr="00235174">
        <w:rPr>
          <w:sz w:val="28"/>
          <w:szCs w:val="28"/>
        </w:rPr>
        <w:t xml:space="preserve">ципального образования Подгородне-Покровский сельсовет Оренбургского </w:t>
      </w:r>
      <w:r w:rsidRPr="00235174">
        <w:rPr>
          <w:sz w:val="28"/>
          <w:szCs w:val="28"/>
        </w:rPr>
        <w:lastRenderedPageBreak/>
        <w:t>района в сети Интернет.</w:t>
      </w:r>
    </w:p>
    <w:p w:rsidR="002E5FFB" w:rsidRPr="00235174" w:rsidRDefault="002E5FFB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35174">
        <w:rPr>
          <w:sz w:val="28"/>
          <w:szCs w:val="28"/>
        </w:rPr>
        <w:t>Контроль за</w:t>
      </w:r>
      <w:proofErr w:type="gramEnd"/>
      <w:r w:rsidRPr="00235174">
        <w:rPr>
          <w:sz w:val="28"/>
          <w:szCs w:val="28"/>
        </w:rPr>
        <w:t xml:space="preserve"> исполнением насто</w:t>
      </w:r>
      <w:r w:rsidR="005C724E">
        <w:rPr>
          <w:sz w:val="28"/>
          <w:szCs w:val="28"/>
        </w:rPr>
        <w:t xml:space="preserve">ящего постановления оставляю </w:t>
      </w:r>
      <w:r w:rsidRPr="00235174">
        <w:rPr>
          <w:sz w:val="28"/>
          <w:szCs w:val="28"/>
        </w:rPr>
        <w:t>за собой.</w:t>
      </w: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F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3400B5" w:rsidRDefault="003400B5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0B5" w:rsidRDefault="00F876F3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2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униципального образования</w:t>
      </w:r>
      <w:r w:rsidR="002E5FFB"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5FFB"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3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92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нов М.В.</w:t>
      </w: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EBD" w:rsidRDefault="00305EBD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E5FFB" w:rsidSect="005C72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41E9"/>
    <w:multiLevelType w:val="multilevel"/>
    <w:tmpl w:val="443CFEDA"/>
    <w:lvl w:ilvl="0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71"/>
    <w:rsid w:val="00045171"/>
    <w:rsid w:val="000B16CD"/>
    <w:rsid w:val="001128F3"/>
    <w:rsid w:val="001A0503"/>
    <w:rsid w:val="002E5FFB"/>
    <w:rsid w:val="00305EBD"/>
    <w:rsid w:val="003400B5"/>
    <w:rsid w:val="003D7810"/>
    <w:rsid w:val="00482B82"/>
    <w:rsid w:val="004F093D"/>
    <w:rsid w:val="00566BEC"/>
    <w:rsid w:val="005A028E"/>
    <w:rsid w:val="005C724E"/>
    <w:rsid w:val="00692B9D"/>
    <w:rsid w:val="006E2AC7"/>
    <w:rsid w:val="00785642"/>
    <w:rsid w:val="0082096F"/>
    <w:rsid w:val="008A2C67"/>
    <w:rsid w:val="008A3DF5"/>
    <w:rsid w:val="00925000"/>
    <w:rsid w:val="00927C47"/>
    <w:rsid w:val="009D7513"/>
    <w:rsid w:val="00A64F40"/>
    <w:rsid w:val="00AD483D"/>
    <w:rsid w:val="00AE080B"/>
    <w:rsid w:val="00BA467F"/>
    <w:rsid w:val="00BC64B8"/>
    <w:rsid w:val="00BC6557"/>
    <w:rsid w:val="00C11C14"/>
    <w:rsid w:val="00C21A43"/>
    <w:rsid w:val="00C674F7"/>
    <w:rsid w:val="00C8539F"/>
    <w:rsid w:val="00D525EC"/>
    <w:rsid w:val="00D67AE0"/>
    <w:rsid w:val="00DD0102"/>
    <w:rsid w:val="00E14DA2"/>
    <w:rsid w:val="00E44964"/>
    <w:rsid w:val="00E860AB"/>
    <w:rsid w:val="00EF5993"/>
    <w:rsid w:val="00F25159"/>
    <w:rsid w:val="00F75ABE"/>
    <w:rsid w:val="00F876F3"/>
    <w:rsid w:val="00F96F7A"/>
    <w:rsid w:val="00FE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9A6B-C4F8-4493-A7E8-63C64B9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</cp:lastModifiedBy>
  <cp:revision>7</cp:revision>
  <cp:lastPrinted>2022-04-07T15:14:00Z</cp:lastPrinted>
  <dcterms:created xsi:type="dcterms:W3CDTF">2022-04-07T12:13:00Z</dcterms:created>
  <dcterms:modified xsi:type="dcterms:W3CDTF">2022-04-11T09:24:00Z</dcterms:modified>
</cp:coreProperties>
</file>